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28DD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proofErr w:type="gram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Генеральному  директору</w:t>
      </w:r>
      <w:proofErr w:type="gram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ОО «</w:t>
      </w:r>
      <w:proofErr w:type="spell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Гринлайндевелоп</w:t>
      </w:r>
      <w:proofErr w:type="spell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»</w:t>
      </w:r>
    </w:p>
    <w:p w14:paraId="4144A6CA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С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еменищевой А.И.</w:t>
      </w:r>
    </w:p>
    <w:p w14:paraId="01BF5AA5" w14:textId="77777777" w:rsidR="00B25A32" w:rsidRPr="004D3413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т владельца земельного участка № ______________, </w:t>
      </w:r>
    </w:p>
    <w:p w14:paraId="25051574" w14:textId="1B538804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расположенного на территории КП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«</w:t>
      </w:r>
      <w:r w:rsidR="00B8538A">
        <w:rPr>
          <w:rFonts w:ascii="Times New Roman" w:eastAsia="MS Mincho" w:hAnsi="Times New Roman" w:cs="Times New Roman"/>
          <w:sz w:val="20"/>
          <w:szCs w:val="20"/>
          <w:lang w:eastAsia="ru-RU"/>
        </w:rPr>
        <w:t>Отрадная Бухта2.0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»</w:t>
      </w:r>
    </w:p>
    <w:p w14:paraId="4F14CEBF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C4C4A6E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Кадастровый № _________________________________</w:t>
      </w:r>
    </w:p>
    <w:p w14:paraId="45D03E05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0E81A8F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434FCA7F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(Ф.И.О.)</w:t>
      </w:r>
    </w:p>
    <w:p w14:paraId="67184F37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2AA3CC18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8D989C3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proofErr w:type="gram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Договор  №</w:t>
      </w:r>
      <w:proofErr w:type="gram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____________________________________</w:t>
      </w:r>
    </w:p>
    <w:p w14:paraId="7C86DDE5" w14:textId="77777777" w:rsidR="00B25A32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</w:t>
      </w:r>
    </w:p>
    <w:p w14:paraId="5CFB9526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Паспорт серия ____________ № __________________</w:t>
      </w:r>
    </w:p>
    <w:p w14:paraId="3A95AF7E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B7A42B4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Выдан ________________________________________</w:t>
      </w:r>
    </w:p>
    <w:p w14:paraId="3C5DA345" w14:textId="77777777" w:rsidR="00B25A32" w:rsidRPr="004D3413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кем</w:t>
      </w:r>
    </w:p>
    <w:p w14:paraId="6F4D6A86" w14:textId="77777777" w:rsidR="00B25A32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, ________________________</w:t>
      </w:r>
    </w:p>
    <w:p w14:paraId="07FC9C6E" w14:textId="77777777" w:rsidR="00B25A32" w:rsidRDefault="00B25A32" w:rsidP="00B25A32">
      <w:pPr>
        <w:spacing w:after="0" w:line="240" w:lineRule="auto"/>
        <w:ind w:left="317" w:hanging="317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16"/>
          <w:szCs w:val="16"/>
          <w:lang w:eastAsia="ru-RU"/>
        </w:rPr>
        <w:t>когда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MS Mincho" w:hAnsi="Times New Roman" w:cs="Times New Roman"/>
          <w:sz w:val="16"/>
          <w:szCs w:val="16"/>
          <w:lang w:eastAsia="ru-RU"/>
        </w:rPr>
        <w:t xml:space="preserve">                    </w:t>
      </w:r>
    </w:p>
    <w:p w14:paraId="0109E448" w14:textId="77777777" w:rsidR="00B25A32" w:rsidRPr="004D3413" w:rsidRDefault="00B25A32" w:rsidP="00B25A32">
      <w:pPr>
        <w:spacing w:after="0" w:line="240" w:lineRule="auto"/>
        <w:ind w:left="317" w:hanging="317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Зарегистрированный(</w:t>
      </w:r>
      <w:proofErr w:type="spellStart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ая</w:t>
      </w:r>
      <w:proofErr w:type="spellEnd"/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) по адресу ________________</w:t>
      </w:r>
    </w:p>
    <w:p w14:paraId="73875A19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2A9856EA" w14:textId="77777777" w:rsidR="00B25A32" w:rsidRPr="004D3413" w:rsidRDefault="00B25A32" w:rsidP="00B25A32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_______________________</w:t>
      </w:r>
    </w:p>
    <w:p w14:paraId="314B0854" w14:textId="77777777" w:rsidR="00B25A32" w:rsidRPr="004D3413" w:rsidRDefault="00B25A32" w:rsidP="00B25A32">
      <w:pPr>
        <w:spacing w:after="0" w:line="240" w:lineRule="auto"/>
        <w:jc w:val="right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268B56A2" w14:textId="77777777" w:rsidR="00B25A32" w:rsidRPr="004D3413" w:rsidRDefault="00B25A32" w:rsidP="00B25A32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0"/>
          <w:szCs w:val="20"/>
          <w:lang w:eastAsia="ru-RU"/>
        </w:rPr>
      </w:pPr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телефон: ______________________________________</w:t>
      </w:r>
    </w:p>
    <w:p w14:paraId="4A874FB4" w14:textId="77777777" w:rsidR="00B25A32" w:rsidRPr="004D3413" w:rsidRDefault="00B25A32" w:rsidP="00B25A32">
      <w:pPr>
        <w:spacing w:after="0" w:line="240" w:lineRule="auto"/>
        <w:ind w:left="317" w:hanging="317"/>
        <w:jc w:val="right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440997D6" w14:textId="77777777" w:rsidR="00813633" w:rsidRDefault="00B25A32" w:rsidP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</w:t>
      </w:r>
      <w:r w:rsidRPr="00A6598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4D3413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e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-</w:t>
      </w:r>
      <w:r w:rsidRPr="004D3413">
        <w:rPr>
          <w:rFonts w:ascii="Times New Roman" w:eastAsia="MS Mincho" w:hAnsi="Times New Roman" w:cs="Times New Roman"/>
          <w:sz w:val="20"/>
          <w:szCs w:val="20"/>
          <w:lang w:val="en-US" w:eastAsia="ru-RU"/>
        </w:rPr>
        <w:t>mail</w:t>
      </w:r>
      <w:r w:rsidRPr="004D3413">
        <w:rPr>
          <w:rFonts w:ascii="Times New Roman" w:eastAsia="MS Mincho" w:hAnsi="Times New Roman" w:cs="Times New Roman"/>
          <w:sz w:val="20"/>
          <w:szCs w:val="20"/>
          <w:lang w:eastAsia="ru-RU"/>
        </w:rPr>
        <w:t>:   _______________________________________</w:t>
      </w:r>
    </w:p>
    <w:p w14:paraId="3F12D8B7" w14:textId="77777777"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B481" w14:textId="77777777"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99268" w14:textId="77777777"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25595" w14:textId="77777777" w:rsidR="00B25A32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9F8A5" w14:textId="77777777" w:rsidR="00B25A32" w:rsidRPr="002E51DC" w:rsidRDefault="00B25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4784E" w14:textId="77777777" w:rsidR="00813633" w:rsidRPr="002E51DC" w:rsidRDefault="008136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708222D" w14:textId="77777777" w:rsidR="00813633" w:rsidRPr="002E51DC" w:rsidRDefault="00AE1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>ЗАЯВЛЕНИЕ</w:t>
      </w:r>
    </w:p>
    <w:p w14:paraId="6E13EA04" w14:textId="77777777" w:rsidR="00813633" w:rsidRPr="002E51DC" w:rsidRDefault="008136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059B36" w14:textId="7C0C2882" w:rsidR="00813633" w:rsidRPr="002E51DC" w:rsidRDefault="00AE1CE4" w:rsidP="002E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E51DC" w:rsidRPr="002E51DC">
        <w:rPr>
          <w:rFonts w:ascii="Times New Roman" w:hAnsi="Times New Roman" w:cs="Times New Roman"/>
          <w:sz w:val="24"/>
          <w:szCs w:val="24"/>
        </w:rPr>
        <w:t xml:space="preserve">внести в электронную базу </w:t>
      </w:r>
      <w:r w:rsidR="002E51DC" w:rsidRPr="002E51DC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2E51DC" w:rsidRPr="002E51DC">
        <w:rPr>
          <w:rFonts w:ascii="Times New Roman" w:hAnsi="Times New Roman" w:cs="Times New Roman"/>
          <w:sz w:val="24"/>
          <w:szCs w:val="24"/>
        </w:rPr>
        <w:t xml:space="preserve"> модуля, для автоматической системы открывания шлагбаума на въезд в КП «</w:t>
      </w:r>
      <w:r w:rsidR="00B06665">
        <w:rPr>
          <w:rFonts w:ascii="Times New Roman" w:hAnsi="Times New Roman" w:cs="Times New Roman"/>
          <w:sz w:val="24"/>
          <w:szCs w:val="24"/>
        </w:rPr>
        <w:t>Отрадная Бухта 2.0</w:t>
      </w:r>
      <w:r w:rsidR="002E51DC" w:rsidRPr="002E51DC">
        <w:rPr>
          <w:rFonts w:ascii="Times New Roman" w:hAnsi="Times New Roman" w:cs="Times New Roman"/>
          <w:sz w:val="24"/>
          <w:szCs w:val="24"/>
        </w:rPr>
        <w:t>» следующие номера телефонов:</w:t>
      </w:r>
    </w:p>
    <w:p w14:paraId="2B200E8E" w14:textId="77777777"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 w14:paraId="5247B59E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07DB304F" w14:textId="77777777"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bottom"/>
          </w:tcPr>
          <w:p w14:paraId="7ED90E8D" w14:textId="77777777"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Владелец земельного участка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14:paraId="68103ED7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 w14:paraId="02F6DF65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240F3D60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14:paraId="77B25095" w14:textId="77777777"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A53A0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D6FE" w14:textId="77777777"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 w14:paraId="72A27E89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0D18BC0D" w14:textId="77777777"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vAlign w:val="bottom"/>
          </w:tcPr>
          <w:p w14:paraId="08F2E6D0" w14:textId="77777777" w:rsidR="00813633" w:rsidRPr="002E51DC" w:rsidRDefault="00083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Доверенное лицо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14:paraId="698D73DB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 w14:paraId="548307BF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5EDD2FC6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14:paraId="667EAF3F" w14:textId="77777777"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E871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D1C47" w14:textId="77777777"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93"/>
        <w:gridCol w:w="4388"/>
      </w:tblGrid>
      <w:tr w:rsidR="00813633" w:rsidRPr="002E51DC" w14:paraId="395BE550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74C2AD3A" w14:textId="77777777" w:rsidR="00813633" w:rsidRPr="002E51DC" w:rsidRDefault="00AE1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vAlign w:val="bottom"/>
          </w:tcPr>
          <w:p w14:paraId="6B7C7750" w14:textId="77777777" w:rsidR="00813633" w:rsidRPr="002E51DC" w:rsidRDefault="00083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Доверенное лицо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bottom"/>
          </w:tcPr>
          <w:p w14:paraId="20FA31F9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33" w:rsidRPr="002E51DC" w14:paraId="6D9EDF2F" w14:textId="77777777">
        <w:trPr>
          <w:trHeight w:val="340"/>
          <w:jc w:val="center"/>
        </w:trPr>
        <w:tc>
          <w:tcPr>
            <w:tcW w:w="675" w:type="dxa"/>
            <w:vAlign w:val="bottom"/>
          </w:tcPr>
          <w:p w14:paraId="15790F53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Align w:val="bottom"/>
          </w:tcPr>
          <w:p w14:paraId="604D8DC9" w14:textId="77777777" w:rsidR="00813633" w:rsidRPr="002E51DC" w:rsidRDefault="002E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D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53F6C" w14:textId="77777777" w:rsidR="00813633" w:rsidRPr="002E51DC" w:rsidRDefault="0081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4FCD3" w14:textId="77777777" w:rsidR="00813633" w:rsidRPr="002E51DC" w:rsidRDefault="0008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C3C9C0" w14:textId="77777777" w:rsidR="00813633" w:rsidRPr="002E51DC" w:rsidRDefault="0081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F8CD6" w14:textId="77777777" w:rsidR="00813633" w:rsidRPr="002E51DC" w:rsidRDefault="0081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AE687" w14:textId="77777777" w:rsidR="002E51DC" w:rsidRPr="002E51DC" w:rsidRDefault="002E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459"/>
        <w:gridCol w:w="987"/>
        <w:gridCol w:w="2529"/>
        <w:gridCol w:w="4115"/>
      </w:tblGrid>
      <w:tr w:rsidR="00813633" w:rsidRPr="002E51DC" w14:paraId="614C9596" w14:textId="77777777">
        <w:tc>
          <w:tcPr>
            <w:tcW w:w="707" w:type="dxa"/>
            <w:tcBorders>
              <w:bottom w:val="single" w:sz="4" w:space="0" w:color="auto"/>
            </w:tcBorders>
          </w:tcPr>
          <w:p w14:paraId="3C1A9B64" w14:textId="77777777" w:rsidR="00813633" w:rsidRPr="002E51DC" w:rsidRDefault="00AE1CE4">
            <w:pPr>
              <w:pStyle w:val="a9"/>
              <w:ind w:left="-142" w:right="-110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«        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3C816B4" w14:textId="77777777" w:rsidR="00813633" w:rsidRPr="002E51DC" w:rsidRDefault="00813633">
            <w:pPr>
              <w:pStyle w:val="a9"/>
              <w:rPr>
                <w:b w:val="0"/>
                <w:szCs w:val="24"/>
              </w:rPr>
            </w:pPr>
          </w:p>
        </w:tc>
        <w:tc>
          <w:tcPr>
            <w:tcW w:w="739" w:type="dxa"/>
          </w:tcPr>
          <w:p w14:paraId="0E1BED42" w14:textId="77777777" w:rsidR="00813633" w:rsidRPr="002E51DC" w:rsidRDefault="00A42B5F">
            <w:pPr>
              <w:pStyle w:val="a9"/>
              <w:ind w:left="-108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20</w:t>
            </w:r>
            <w:r w:rsidR="00AE1CE4" w:rsidRPr="002E51DC">
              <w:rPr>
                <w:b w:val="0"/>
                <w:szCs w:val="24"/>
              </w:rPr>
              <w:t>____г.</w:t>
            </w:r>
          </w:p>
        </w:tc>
        <w:tc>
          <w:tcPr>
            <w:tcW w:w="2581" w:type="dxa"/>
          </w:tcPr>
          <w:p w14:paraId="6069A5BC" w14:textId="77777777" w:rsidR="00813633" w:rsidRPr="002E51DC" w:rsidRDefault="00AE1CE4">
            <w:pPr>
              <w:pStyle w:val="a9"/>
              <w:jc w:val="right"/>
              <w:rPr>
                <w:b w:val="0"/>
                <w:szCs w:val="24"/>
              </w:rPr>
            </w:pPr>
            <w:r w:rsidRPr="002E51DC">
              <w:rPr>
                <w:b w:val="0"/>
                <w:szCs w:val="24"/>
              </w:rPr>
              <w:t>Ф.И.О., подпис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08164E" w14:textId="77777777" w:rsidR="00813633" w:rsidRPr="002E51DC" w:rsidRDefault="002E51DC" w:rsidP="002E51DC">
            <w:pPr>
              <w:pStyle w:val="a9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</w:t>
            </w:r>
          </w:p>
        </w:tc>
      </w:tr>
    </w:tbl>
    <w:p w14:paraId="521380DF" w14:textId="77777777" w:rsidR="00813633" w:rsidRDefault="00813633">
      <w:pPr>
        <w:spacing w:after="0" w:line="240" w:lineRule="auto"/>
        <w:rPr>
          <w:rFonts w:ascii="Calibri" w:hAnsi="Calibri"/>
        </w:rPr>
      </w:pPr>
    </w:p>
    <w:sectPr w:rsidR="00813633" w:rsidSect="00813633">
      <w:headerReference w:type="default" r:id="rId8"/>
      <w:pgSz w:w="11900" w:h="16840"/>
      <w:pgMar w:top="426" w:right="84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6D1F" w14:textId="77777777" w:rsidR="008948CF" w:rsidRDefault="008948CF">
      <w:pPr>
        <w:spacing w:after="0" w:line="240" w:lineRule="auto"/>
      </w:pPr>
      <w:r>
        <w:separator/>
      </w:r>
    </w:p>
  </w:endnote>
  <w:endnote w:type="continuationSeparator" w:id="0">
    <w:p w14:paraId="041E0761" w14:textId="77777777" w:rsidR="008948CF" w:rsidRDefault="008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6006" w14:textId="77777777" w:rsidR="008948CF" w:rsidRDefault="008948CF">
      <w:pPr>
        <w:spacing w:after="0" w:line="240" w:lineRule="auto"/>
      </w:pPr>
      <w:r>
        <w:separator/>
      </w:r>
    </w:p>
  </w:footnote>
  <w:footnote w:type="continuationSeparator" w:id="0">
    <w:p w14:paraId="38265875" w14:textId="77777777" w:rsidR="008948CF" w:rsidRDefault="0089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1864" w14:textId="77777777" w:rsidR="00813633" w:rsidRDefault="00813633">
    <w:pPr>
      <w:pStyle w:val="a3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D726B8"/>
    <w:multiLevelType w:val="hybridMultilevel"/>
    <w:tmpl w:val="2C4A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33"/>
    <w:rsid w:val="00083058"/>
    <w:rsid w:val="002E51DC"/>
    <w:rsid w:val="00306FC7"/>
    <w:rsid w:val="00497B8C"/>
    <w:rsid w:val="00813633"/>
    <w:rsid w:val="00815369"/>
    <w:rsid w:val="008948CF"/>
    <w:rsid w:val="009579EF"/>
    <w:rsid w:val="00A42B5F"/>
    <w:rsid w:val="00AE1CE4"/>
    <w:rsid w:val="00B06665"/>
    <w:rsid w:val="00B25A32"/>
    <w:rsid w:val="00B8538A"/>
    <w:rsid w:val="00BD3CB6"/>
    <w:rsid w:val="00C85BE9"/>
    <w:rsid w:val="00DA6121"/>
    <w:rsid w:val="00FC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DA2BB"/>
  <w15:docId w15:val="{D38FDCF3-94D1-4931-9447-F09CED4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itle"/>
    <w:basedOn w:val="a"/>
    <w:link w:val="a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48F50-0FB9-4AAF-AB58-EC9432D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]</dc:creator>
  <cp:keywords/>
  <dc:description/>
  <cp:lastModifiedBy>ap4ep</cp:lastModifiedBy>
  <cp:revision>4</cp:revision>
  <cp:lastPrinted>2020-08-31T17:30:00Z</cp:lastPrinted>
  <dcterms:created xsi:type="dcterms:W3CDTF">2022-11-03T16:52:00Z</dcterms:created>
  <dcterms:modified xsi:type="dcterms:W3CDTF">2026-06-17T10:44:00Z</dcterms:modified>
</cp:coreProperties>
</file>